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p w14:paraId="6B6CC15F" w14:textId="77777777" w:rsidR="00272519" w:rsidRPr="00A954A2" w:rsidRDefault="00272519" w:rsidP="00272519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</w:rPr>
      </w:pPr>
      <w:bookmarkStart w:id="1" w:name="_Hlk168043047"/>
      <w:bookmarkStart w:id="2" w:name="_Hlk162512572"/>
      <w:bookmarkStart w:id="3" w:name="_Hlk144200429"/>
      <w:bookmarkEnd w:id="0"/>
      <w:r w:rsidRPr="00A954A2">
        <w:rPr>
          <w:rFonts w:ascii="Arial" w:hAnsi="Arial" w:cs="Arial"/>
          <w:b/>
        </w:rPr>
        <w:t>Zapewnienie usługi gastronomicznej w Rzeszowie w dniu 5.11.2024 dla max 30 uczestników spotkania międzynarodowego partnerów projektu NBS4Local.</w:t>
      </w:r>
      <w:bookmarkEnd w:id="1"/>
      <w:bookmarkEnd w:id="2"/>
      <w:bookmarkEnd w:id="3"/>
    </w:p>
    <w:p w14:paraId="79219FBF" w14:textId="75F60DEE" w:rsidR="00743C96" w:rsidRDefault="00743C96" w:rsidP="00743C96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Znak sprawy: DA.2611.2</w:t>
      </w:r>
      <w:r w:rsidR="00272519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2024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39056D45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203DB1C8" w14:textId="77777777" w:rsidR="00B35C56" w:rsidRPr="00B7561A" w:rsidRDefault="00B35C56" w:rsidP="00B35C56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79DA0498" w14:textId="77777777" w:rsidR="00B35C56" w:rsidRPr="00B7561A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........................................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</w:t>
      </w:r>
    </w:p>
    <w:p w14:paraId="3BEF2B3D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</w:t>
      </w:r>
      <w:r>
        <w:rPr>
          <w:rFonts w:ascii="Arial" w:eastAsia="Calibri" w:hAnsi="Arial" w:cs="Arial"/>
          <w:bCs/>
          <w:color w:val="000000"/>
          <w:kern w:val="3"/>
        </w:rPr>
        <w:t>/ CEDG</w:t>
      </w:r>
      <w:r w:rsidRPr="00416F3F"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</w:t>
      </w:r>
      <w:r>
        <w:rPr>
          <w:rFonts w:ascii="Arial" w:eastAsia="Calibri" w:hAnsi="Arial" w:cs="Arial"/>
          <w:bCs/>
          <w:color w:val="0070C0"/>
          <w:kern w:val="3"/>
        </w:rPr>
        <w:t>........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</w:t>
      </w:r>
    </w:p>
    <w:p w14:paraId="615A8BEA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69B67828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82C82C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7EA2DE5E" w14:textId="77777777" w:rsidR="00B35C56" w:rsidRPr="00416F3F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14:paraId="4939AB91" w14:textId="77777777" w:rsidR="00B35C56" w:rsidRDefault="00B35C56" w:rsidP="00B35C56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5734967C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="001564A6">
        <w:rPr>
          <w:rFonts w:ascii="Arial" w:hAnsi="Arial" w:cs="Arial"/>
        </w:rPr>
        <w:t>DA</w:t>
      </w:r>
      <w:r w:rsidRPr="00CF281E">
        <w:rPr>
          <w:rFonts w:ascii="Arial" w:hAnsi="Arial" w:cs="Arial"/>
        </w:rPr>
        <w:t>.2611</w:t>
      </w:r>
      <w:r w:rsidR="000A4DAE">
        <w:rPr>
          <w:rFonts w:ascii="Arial" w:hAnsi="Arial" w:cs="Arial"/>
        </w:rPr>
        <w:t>.</w:t>
      </w:r>
      <w:r w:rsidR="00743C96">
        <w:rPr>
          <w:rFonts w:ascii="Arial" w:hAnsi="Arial" w:cs="Arial"/>
        </w:rPr>
        <w:t>2</w:t>
      </w:r>
      <w:r w:rsidR="00272519">
        <w:rPr>
          <w:rFonts w:ascii="Arial" w:hAnsi="Arial" w:cs="Arial"/>
        </w:rPr>
        <w:t>6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1564A6">
        <w:rPr>
          <w:rFonts w:ascii="Arial" w:hAnsi="Arial" w:cs="Arial"/>
        </w:rPr>
        <w:t>4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134CFF09" w14:textId="77777777" w:rsidR="0076043D" w:rsidRPr="00A86384" w:rsidRDefault="0076043D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p w14:paraId="59A3518D" w14:textId="522D98EB" w:rsidR="00167C4A" w:rsidRDefault="00D16F52" w:rsidP="008455B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8455B3">
        <w:rPr>
          <w:rFonts w:ascii="Arial" w:hAnsi="Arial" w:cs="Arial"/>
          <w:bCs/>
          <w:lang w:eastAsia="zh-CN"/>
        </w:rPr>
        <w:t xml:space="preserve">wykonam zamówienie za cenę: </w:t>
      </w:r>
    </w:p>
    <w:p w14:paraId="2893706C" w14:textId="77777777" w:rsidR="00DA62C5" w:rsidRPr="008455B3" w:rsidRDefault="00DA62C5" w:rsidP="00DA62C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tbl>
      <w:tblPr>
        <w:tblW w:w="9350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5347"/>
        <w:gridCol w:w="2586"/>
      </w:tblGrid>
      <w:tr w:rsidR="00BB52E5" w14:paraId="064DAF4C" w14:textId="77777777" w:rsidTr="00BB52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3322" w14:textId="77777777" w:rsidR="00BB52E5" w:rsidRPr="0021150B" w:rsidRDefault="00BB52E5" w:rsidP="009F647A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150B">
              <w:rPr>
                <w:rFonts w:ascii="Arial" w:hAnsi="Arial" w:cs="Arial"/>
              </w:rPr>
              <w:t>Numer pozycji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94B0" w14:textId="77777777" w:rsidR="00BB52E5" w:rsidRPr="0021150B" w:rsidRDefault="00BB52E5" w:rsidP="009F647A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150B">
              <w:rPr>
                <w:rFonts w:ascii="Arial" w:hAnsi="Arial" w:cs="Arial"/>
              </w:rPr>
              <w:t>Zakres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0F02" w14:textId="77777777" w:rsidR="00BB52E5" w:rsidRPr="0021150B" w:rsidRDefault="00BB52E5" w:rsidP="009F64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150B">
              <w:rPr>
                <w:rFonts w:ascii="Arial" w:hAnsi="Arial" w:cs="Arial"/>
              </w:rPr>
              <w:t>Cena brutto w PLN</w:t>
            </w:r>
          </w:p>
        </w:tc>
      </w:tr>
      <w:tr w:rsidR="00BB52E5" w14:paraId="134EDDF6" w14:textId="77777777" w:rsidTr="00BB52E5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ABBD7" w14:textId="77777777" w:rsidR="00BB52E5" w:rsidRPr="0021150B" w:rsidRDefault="00BB52E5" w:rsidP="009F647A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150B">
              <w:rPr>
                <w:rFonts w:ascii="Arial" w:hAnsi="Arial" w:cs="Arial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103" w14:textId="6B3D10DE" w:rsidR="00BB52E5" w:rsidRPr="0021150B" w:rsidRDefault="00BB52E5" w:rsidP="009F647A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1150B">
              <w:rPr>
                <w:rFonts w:ascii="Arial" w:hAnsi="Arial" w:cs="Arial"/>
              </w:rPr>
              <w:t xml:space="preserve">Cena brutto w PLN za realizację usługi gastronomicznej - </w:t>
            </w:r>
            <w:r w:rsidRPr="0021150B">
              <w:rPr>
                <w:rFonts w:ascii="Arial" w:hAnsi="Arial" w:cs="Arial"/>
                <w:b/>
                <w:bCs/>
              </w:rPr>
              <w:t>dla 1</w:t>
            </w:r>
            <w:r w:rsidR="0050184E" w:rsidRPr="0021150B">
              <w:rPr>
                <w:rFonts w:ascii="Arial" w:hAnsi="Arial" w:cs="Arial"/>
                <w:b/>
                <w:bCs/>
              </w:rPr>
              <w:t xml:space="preserve"> osoby </w:t>
            </w:r>
            <w:r w:rsidRPr="0021150B">
              <w:rPr>
                <w:rFonts w:ascii="Arial" w:hAnsi="Arial" w:cs="Arial"/>
              </w:rPr>
              <w:t>(jednej osoby)</w:t>
            </w:r>
            <w:r w:rsidRPr="0021150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939B" w14:textId="77777777" w:rsidR="0021150B" w:rsidRDefault="0021150B" w:rsidP="009F6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14:paraId="1A681021" w14:textId="05DF19AC" w:rsidR="004E04C9" w:rsidRPr="0021150B" w:rsidRDefault="00BB52E5" w:rsidP="009F6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21150B">
              <w:rPr>
                <w:rFonts w:ascii="Arial" w:hAnsi="Arial" w:cs="Arial"/>
                <w:b/>
                <w:bCs/>
                <w:color w:val="00B050"/>
              </w:rPr>
              <w:t>………….……...</w:t>
            </w:r>
          </w:p>
          <w:p w14:paraId="30A05E50" w14:textId="44A8CA5C" w:rsidR="00BB52E5" w:rsidRPr="0021150B" w:rsidRDefault="00BB52E5" w:rsidP="009F6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21150B">
              <w:rPr>
                <w:rFonts w:ascii="Arial" w:hAnsi="Arial" w:cs="Arial"/>
                <w:b/>
                <w:bCs/>
                <w:color w:val="00B050"/>
              </w:rPr>
              <w:t>zł brutto</w:t>
            </w:r>
          </w:p>
        </w:tc>
      </w:tr>
      <w:tr w:rsidR="00BB52E5" w14:paraId="420FDC22" w14:textId="77777777" w:rsidTr="00BB52E5">
        <w:trPr>
          <w:trHeight w:val="52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1920" w14:textId="7F352C29" w:rsidR="00BB52E5" w:rsidRPr="0021150B" w:rsidRDefault="00E80A5A" w:rsidP="009F647A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150B">
              <w:rPr>
                <w:rFonts w:ascii="Arial" w:hAnsi="Arial" w:cs="Arial"/>
              </w:rPr>
              <w:t>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B30C" w14:textId="29E8443D" w:rsidR="00843475" w:rsidRPr="0021150B" w:rsidRDefault="00BB52E5" w:rsidP="009F647A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1150B">
              <w:rPr>
                <w:rFonts w:ascii="Arial" w:hAnsi="Arial" w:cs="Arial"/>
              </w:rPr>
              <w:t>Cena brutto w PLN za realizację usługi gastronomicznej –</w:t>
            </w:r>
            <w:r w:rsidRPr="0021150B">
              <w:rPr>
                <w:rFonts w:ascii="Arial" w:hAnsi="Arial" w:cs="Arial"/>
                <w:b/>
                <w:bCs/>
              </w:rPr>
              <w:t xml:space="preserve">dla </w:t>
            </w:r>
            <w:r w:rsidR="00E80A5A" w:rsidRPr="0021150B">
              <w:rPr>
                <w:rFonts w:ascii="Arial" w:hAnsi="Arial" w:cs="Arial"/>
                <w:b/>
                <w:bCs/>
              </w:rPr>
              <w:t>3</w:t>
            </w:r>
            <w:r w:rsidRPr="0021150B">
              <w:rPr>
                <w:rFonts w:ascii="Arial" w:hAnsi="Arial" w:cs="Arial"/>
                <w:b/>
                <w:bCs/>
              </w:rPr>
              <w:t>0 osób</w:t>
            </w:r>
            <w:r w:rsidRPr="0021150B">
              <w:rPr>
                <w:rFonts w:ascii="Arial" w:hAnsi="Arial" w:cs="Arial"/>
              </w:rPr>
              <w:t xml:space="preserve"> </w:t>
            </w:r>
            <w:r w:rsidR="0050184E" w:rsidRPr="0021150B">
              <w:rPr>
                <w:rFonts w:ascii="Arial" w:hAnsi="Arial" w:cs="Arial"/>
              </w:rPr>
              <w:t>(trzydziestu osób)</w:t>
            </w:r>
            <w:r w:rsidR="00843475" w:rsidRPr="0021150B">
              <w:rPr>
                <w:rFonts w:ascii="Arial" w:hAnsi="Arial" w:cs="Arial"/>
              </w:rPr>
              <w:t>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0F3F" w14:textId="77777777" w:rsidR="0021150B" w:rsidRDefault="0021150B" w:rsidP="009F6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14:paraId="0F421FA1" w14:textId="27737D06" w:rsidR="004E04C9" w:rsidRPr="0021150B" w:rsidRDefault="00BB52E5" w:rsidP="009F6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21150B">
              <w:rPr>
                <w:rFonts w:ascii="Arial" w:hAnsi="Arial" w:cs="Arial"/>
                <w:b/>
                <w:bCs/>
                <w:color w:val="00B050"/>
              </w:rPr>
              <w:t>…………………...</w:t>
            </w:r>
          </w:p>
          <w:p w14:paraId="4806A5B5" w14:textId="253F7A43" w:rsidR="00BB52E5" w:rsidRPr="0021150B" w:rsidRDefault="00BB52E5" w:rsidP="009F6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21150B">
              <w:rPr>
                <w:rFonts w:ascii="Arial" w:hAnsi="Arial" w:cs="Arial"/>
                <w:b/>
                <w:bCs/>
                <w:color w:val="00B050"/>
              </w:rPr>
              <w:t>zł brutto</w:t>
            </w:r>
          </w:p>
        </w:tc>
      </w:tr>
    </w:tbl>
    <w:p w14:paraId="662D008C" w14:textId="77777777" w:rsidR="00BB52E5" w:rsidRPr="0062609E" w:rsidRDefault="00BB52E5" w:rsidP="00BB52E5">
      <w:pPr>
        <w:spacing w:after="0" w:line="240" w:lineRule="auto"/>
        <w:jc w:val="both"/>
        <w:rPr>
          <w:rFonts w:ascii="Arial" w:hAnsi="Arial" w:cs="Arial"/>
        </w:rPr>
      </w:pPr>
    </w:p>
    <w:p w14:paraId="55FCC634" w14:textId="77777777" w:rsidR="00DA62C5" w:rsidRPr="00DA62C5" w:rsidRDefault="000A0FBC" w:rsidP="008455B3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color w:val="00B050"/>
        </w:rPr>
      </w:pPr>
      <w:r w:rsidRPr="008455B3">
        <w:rPr>
          <w:rFonts w:ascii="Arial" w:hAnsi="Arial" w:cs="Arial"/>
        </w:rPr>
        <w:t xml:space="preserve">Adres </w:t>
      </w:r>
      <w:r w:rsidR="0062609E" w:rsidRPr="008455B3">
        <w:rPr>
          <w:rFonts w:ascii="Arial" w:hAnsi="Arial" w:cs="Arial"/>
        </w:rPr>
        <w:t xml:space="preserve">realizacji usługi gastronomicznej </w:t>
      </w:r>
      <w:r w:rsidR="0062609E" w:rsidRPr="0021150B">
        <w:rPr>
          <w:rFonts w:ascii="Arial" w:hAnsi="Arial" w:cs="Arial"/>
          <w:b/>
          <w:bCs/>
        </w:rPr>
        <w:t xml:space="preserve">Rzeszów </w:t>
      </w:r>
    </w:p>
    <w:p w14:paraId="6199B415" w14:textId="519B1B6C" w:rsidR="00DA62C5" w:rsidRDefault="0062609E" w:rsidP="00DA62C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color w:val="00B050"/>
        </w:rPr>
      </w:pPr>
      <w:r w:rsidRPr="0021150B">
        <w:rPr>
          <w:rFonts w:ascii="Arial" w:hAnsi="Arial" w:cs="Arial"/>
          <w:b/>
          <w:bCs/>
          <w:color w:val="00B050"/>
        </w:rPr>
        <w:t>ul. …………</w:t>
      </w:r>
      <w:r w:rsidR="00D951AB">
        <w:rPr>
          <w:rFonts w:ascii="Arial" w:hAnsi="Arial" w:cs="Arial"/>
          <w:b/>
          <w:bCs/>
          <w:color w:val="00B050"/>
        </w:rPr>
        <w:t>……………..…</w:t>
      </w:r>
      <w:r w:rsidRPr="0021150B">
        <w:rPr>
          <w:rFonts w:ascii="Arial" w:hAnsi="Arial" w:cs="Arial"/>
          <w:b/>
          <w:bCs/>
          <w:color w:val="00B050"/>
        </w:rPr>
        <w:t>………</w:t>
      </w:r>
      <w:r w:rsidR="00D951AB">
        <w:rPr>
          <w:rFonts w:ascii="Arial" w:hAnsi="Arial" w:cs="Arial"/>
          <w:b/>
          <w:bCs/>
          <w:color w:val="00B050"/>
        </w:rPr>
        <w:t>,</w:t>
      </w:r>
      <w:r w:rsidRPr="0021150B">
        <w:rPr>
          <w:rFonts w:ascii="Arial" w:hAnsi="Arial" w:cs="Arial"/>
          <w:b/>
          <w:bCs/>
          <w:color w:val="00B050"/>
        </w:rPr>
        <w:t xml:space="preserve"> </w:t>
      </w:r>
    </w:p>
    <w:p w14:paraId="385D78A1" w14:textId="77777777" w:rsidR="00DA62C5" w:rsidRDefault="0062609E" w:rsidP="00DA62C5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60C32">
        <w:rPr>
          <w:rFonts w:ascii="Arial" w:hAnsi="Arial" w:cs="Arial"/>
        </w:rPr>
        <w:t>nr budynku</w:t>
      </w:r>
      <w:r w:rsidRPr="0021150B">
        <w:rPr>
          <w:rFonts w:ascii="Arial" w:hAnsi="Arial" w:cs="Arial"/>
          <w:b/>
          <w:bCs/>
        </w:rPr>
        <w:t xml:space="preserve"> </w:t>
      </w:r>
      <w:r w:rsidRPr="0021150B">
        <w:rPr>
          <w:rFonts w:ascii="Arial" w:hAnsi="Arial" w:cs="Arial"/>
          <w:b/>
          <w:bCs/>
          <w:color w:val="00B050"/>
        </w:rPr>
        <w:t>……</w:t>
      </w:r>
      <w:r w:rsidR="00D951AB">
        <w:rPr>
          <w:rFonts w:ascii="Arial" w:hAnsi="Arial" w:cs="Arial"/>
          <w:b/>
          <w:bCs/>
          <w:color w:val="00B050"/>
        </w:rPr>
        <w:t>…</w:t>
      </w:r>
      <w:r w:rsidRPr="0021150B">
        <w:rPr>
          <w:rFonts w:ascii="Arial" w:hAnsi="Arial" w:cs="Arial"/>
          <w:b/>
          <w:bCs/>
          <w:color w:val="00B050"/>
        </w:rPr>
        <w:t>……</w:t>
      </w:r>
      <w:r w:rsidR="008455B3">
        <w:rPr>
          <w:rFonts w:ascii="Arial" w:hAnsi="Arial" w:cs="Arial"/>
          <w:color w:val="00B050"/>
        </w:rPr>
        <w:t>,</w:t>
      </w:r>
      <w:r w:rsidRPr="008455B3">
        <w:rPr>
          <w:rFonts w:ascii="Arial" w:hAnsi="Arial" w:cs="Arial"/>
        </w:rPr>
        <w:t xml:space="preserve"> </w:t>
      </w:r>
    </w:p>
    <w:p w14:paraId="3BB71F32" w14:textId="77777777" w:rsidR="00DA62C5" w:rsidRDefault="0062609E" w:rsidP="00DA62C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color w:val="00B050"/>
        </w:rPr>
      </w:pPr>
      <w:r w:rsidRPr="008455B3">
        <w:rPr>
          <w:rFonts w:ascii="Arial" w:hAnsi="Arial" w:cs="Arial"/>
        </w:rPr>
        <w:t xml:space="preserve">nazwa (restauracji, hotelu, budynku) </w:t>
      </w:r>
      <w:r w:rsidRPr="0021150B">
        <w:rPr>
          <w:rFonts w:ascii="Arial" w:hAnsi="Arial" w:cs="Arial"/>
          <w:b/>
          <w:bCs/>
          <w:color w:val="00B050"/>
        </w:rPr>
        <w:t>…</w:t>
      </w:r>
      <w:r w:rsidR="00D951AB">
        <w:rPr>
          <w:rFonts w:ascii="Arial" w:hAnsi="Arial" w:cs="Arial"/>
          <w:b/>
          <w:bCs/>
          <w:color w:val="00B050"/>
        </w:rPr>
        <w:t>………..</w:t>
      </w:r>
      <w:r w:rsidRPr="0021150B">
        <w:rPr>
          <w:rFonts w:ascii="Arial" w:hAnsi="Arial" w:cs="Arial"/>
          <w:b/>
          <w:bCs/>
          <w:color w:val="00B050"/>
        </w:rPr>
        <w:t>…………</w:t>
      </w:r>
      <w:r w:rsidR="00D33FE5">
        <w:rPr>
          <w:rFonts w:ascii="Arial" w:hAnsi="Arial" w:cs="Arial"/>
          <w:b/>
          <w:bCs/>
          <w:color w:val="00B050"/>
        </w:rPr>
        <w:t xml:space="preserve">, </w:t>
      </w:r>
    </w:p>
    <w:p w14:paraId="4A0C12A6" w14:textId="2F99D102" w:rsidR="000A0FBC" w:rsidRPr="0021150B" w:rsidRDefault="00D33FE5" w:rsidP="00DA62C5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color w:val="00B050"/>
        </w:rPr>
      </w:pPr>
      <w:r w:rsidRPr="00D33FE5">
        <w:rPr>
          <w:rFonts w:ascii="Arial" w:hAnsi="Arial" w:cs="Arial"/>
        </w:rPr>
        <w:t xml:space="preserve">nazwa / numer pomieszczenia / sali </w:t>
      </w:r>
      <w:r>
        <w:rPr>
          <w:rFonts w:ascii="Arial" w:hAnsi="Arial" w:cs="Arial"/>
          <w:b/>
          <w:bCs/>
          <w:color w:val="00B050"/>
        </w:rPr>
        <w:t>……</w:t>
      </w:r>
      <w:r w:rsidR="00D951AB">
        <w:rPr>
          <w:rFonts w:ascii="Arial" w:hAnsi="Arial" w:cs="Arial"/>
          <w:b/>
          <w:bCs/>
          <w:color w:val="00B050"/>
        </w:rPr>
        <w:t>……</w:t>
      </w:r>
      <w:r w:rsidR="00DA62C5">
        <w:rPr>
          <w:rFonts w:ascii="Arial" w:hAnsi="Arial" w:cs="Arial"/>
          <w:b/>
          <w:bCs/>
          <w:color w:val="00B050"/>
        </w:rPr>
        <w:t>……..</w:t>
      </w:r>
      <w:r w:rsidR="00D951AB">
        <w:rPr>
          <w:rFonts w:ascii="Arial" w:hAnsi="Arial" w:cs="Arial"/>
          <w:b/>
          <w:bCs/>
          <w:color w:val="00B050"/>
        </w:rPr>
        <w:t>……</w:t>
      </w:r>
      <w:r>
        <w:rPr>
          <w:rFonts w:ascii="Arial" w:hAnsi="Arial" w:cs="Arial"/>
          <w:b/>
          <w:bCs/>
          <w:color w:val="00B050"/>
        </w:rPr>
        <w:t xml:space="preserve">.. </w:t>
      </w:r>
    </w:p>
    <w:p w14:paraId="0A4CC675" w14:textId="77777777" w:rsidR="000A0FBC" w:rsidRDefault="000A0FBC" w:rsidP="00BB5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6A2869" w14:textId="77777777" w:rsidR="0021150B" w:rsidRDefault="0021150B" w:rsidP="00BB52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0F533C" w14:textId="76573CF2" w:rsidR="00B35C56" w:rsidRPr="00140FF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140FF6">
        <w:rPr>
          <w:rFonts w:ascii="Arial" w:hAnsi="Arial" w:cs="Arial"/>
        </w:rPr>
        <w:t>ena oferty zawiera wszelkie koszty związane z realizacją zamówienia.</w:t>
      </w:r>
      <w:r>
        <w:rPr>
          <w:rFonts w:ascii="Arial" w:hAnsi="Arial" w:cs="Arial"/>
        </w:rPr>
        <w:t xml:space="preserve"> </w:t>
      </w:r>
    </w:p>
    <w:p w14:paraId="40F8D97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C723C4">
        <w:rPr>
          <w:rFonts w:ascii="Arial" w:hAnsi="Arial" w:cs="Arial"/>
        </w:rPr>
        <w:t>ena oferty została ustalona z uwzględnieniem wszystkich warunków, o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25BBC509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uważam się za związanego niniejszą ofertą przez </w:t>
      </w:r>
      <w:r>
        <w:rPr>
          <w:rFonts w:ascii="Arial" w:hAnsi="Arial" w:cs="Arial"/>
        </w:rPr>
        <w:t>okres</w:t>
      </w:r>
      <w:r w:rsidRPr="00C723C4">
        <w:rPr>
          <w:rFonts w:ascii="Arial" w:hAnsi="Arial" w:cs="Arial"/>
        </w:rPr>
        <w:t xml:space="preserve"> wskazany w</w:t>
      </w:r>
      <w:r>
        <w:rPr>
          <w:rFonts w:ascii="Arial" w:hAnsi="Arial" w:cs="Arial"/>
        </w:rPr>
        <w:t> dokumentach zamówienia.</w:t>
      </w:r>
      <w:r w:rsidRPr="00C723C4">
        <w:rPr>
          <w:rFonts w:ascii="Arial" w:hAnsi="Arial" w:cs="Arial"/>
        </w:rPr>
        <w:t xml:space="preserve"> </w:t>
      </w:r>
    </w:p>
    <w:p w14:paraId="2F82A816" w14:textId="77777777" w:rsidR="00B35C56" w:rsidRPr="00C723C4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iż zapoznałem się z postanowieniami SWZ i nie wnoszę do nich zastrzeżeń oraz uznaję się za związanego określonymi w niej zasadami postępowania. </w:t>
      </w:r>
    </w:p>
    <w:p w14:paraId="42772836" w14:textId="77777777" w:rsidR="00B35C56" w:rsidRPr="00A6798C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zawarte w SWZ postanowienia umowy </w:t>
      </w:r>
      <w:r>
        <w:rPr>
          <w:rFonts w:ascii="Arial" w:hAnsi="Arial" w:cs="Arial"/>
        </w:rPr>
        <w:t xml:space="preserve">akceptuję </w:t>
      </w:r>
      <w:r w:rsidRPr="00C723C4">
        <w:rPr>
          <w:rFonts w:ascii="Arial" w:hAnsi="Arial" w:cs="Arial"/>
        </w:rPr>
        <w:t>i zobowiązuj</w:t>
      </w:r>
      <w:r>
        <w:rPr>
          <w:rFonts w:ascii="Arial" w:hAnsi="Arial" w:cs="Arial"/>
        </w:rPr>
        <w:t>ę</w:t>
      </w:r>
      <w:r w:rsidRPr="00C723C4">
        <w:rPr>
          <w:rFonts w:ascii="Arial" w:hAnsi="Arial" w:cs="Arial"/>
        </w:rPr>
        <w:t xml:space="preserve"> się w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>przypadku wyboru oferty do zawarcia umowy na tych warunkach – w miejscu i</w:t>
      </w:r>
      <w:r>
        <w:rPr>
          <w:rFonts w:ascii="Arial" w:hAnsi="Arial" w:cs="Arial"/>
        </w:rPr>
        <w:t xml:space="preserve"> </w:t>
      </w:r>
      <w:r w:rsidRPr="00A6798C">
        <w:rPr>
          <w:rFonts w:ascii="Arial" w:hAnsi="Arial" w:cs="Arial"/>
        </w:rPr>
        <w:t xml:space="preserve">terminie wyznaczonym przez Zamawiającego. </w:t>
      </w:r>
    </w:p>
    <w:p w14:paraId="704E7FBF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>
        <w:rPr>
          <w:rFonts w:ascii="Arial" w:hAnsi="Arial" w:cs="Arial"/>
        </w:rPr>
        <w:tab/>
      </w:r>
      <w:r w:rsidRPr="00A6798C">
        <w:rPr>
          <w:rFonts w:ascii="Arial" w:hAnsi="Arial" w:cs="Arial"/>
        </w:rPr>
        <w:t xml:space="preserve">Oświadczam, że wykonam zamówienie w terminach wskazanych w SWZ. </w:t>
      </w:r>
    </w:p>
    <w:p w14:paraId="0E87C451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 xml:space="preserve">Oświadczamy, że oferowany przez nas przedmiot zamówienia w pełni odpowiada wszystkim wymaganiom Zamawiającego określonym w SWZ z załącznikami. </w:t>
      </w:r>
    </w:p>
    <w:p w14:paraId="098309B5" w14:textId="4FECF0DB" w:rsidR="00B35C56" w:rsidRDefault="00B35C56" w:rsidP="00B35C56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5292F">
        <w:rPr>
          <w:rFonts w:ascii="Arial" w:hAnsi="Arial" w:cs="Arial"/>
        </w:rPr>
        <w:t>.8.</w:t>
      </w:r>
      <w:r w:rsidRPr="00D5292F">
        <w:rPr>
          <w:rFonts w:ascii="Arial" w:hAnsi="Arial" w:cs="Arial"/>
        </w:rPr>
        <w:tab/>
        <w:t>W składanej ofercie uwzględnione zostały wszystkie wyjaśnienia i zmiany w SWZ opublikowane przez Zamawiającego do terminu składania ofert.</w:t>
      </w:r>
      <w:r w:rsidR="000552C3">
        <w:rPr>
          <w:rFonts w:ascii="Arial" w:hAnsi="Arial" w:cs="Arial"/>
        </w:rPr>
        <w:t xml:space="preserve"> </w:t>
      </w:r>
    </w:p>
    <w:p w14:paraId="031813AA" w14:textId="77777777" w:rsidR="00B35C56" w:rsidRDefault="00B35C56" w:rsidP="00B35C56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</w:t>
      </w:r>
      <w:r w:rsidRPr="00143A61">
        <w:rPr>
          <w:rFonts w:ascii="Arial" w:hAnsi="Arial" w:cs="Arial"/>
          <w:bCs/>
        </w:rPr>
        <w:t>.9.</w:t>
      </w:r>
      <w:r w:rsidRPr="00143A61">
        <w:rPr>
          <w:rFonts w:ascii="Arial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4DB708FE" w14:textId="77777777" w:rsidR="00B35C56" w:rsidRPr="00037309" w:rsidRDefault="00B35C56" w:rsidP="00B35C56">
      <w:pPr>
        <w:spacing w:before="360"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C91EBE">
        <w:rPr>
          <w:rFonts w:ascii="Arial" w:hAnsi="Arial" w:cs="Arial"/>
          <w:b/>
          <w:bCs/>
        </w:rPr>
        <w:t>.</w:t>
      </w:r>
      <w:r w:rsidRPr="001D2162">
        <w:rPr>
          <w:rFonts w:ascii="Arial" w:hAnsi="Arial" w:cs="Arial"/>
        </w:rPr>
        <w:tab/>
      </w:r>
      <w:r w:rsidRPr="00037309">
        <w:rPr>
          <w:rFonts w:ascii="Arial" w:hAnsi="Arial" w:cs="Arial"/>
          <w:b/>
        </w:rPr>
        <w:tab/>
        <w:t xml:space="preserve">Podwykonawstwo: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B35C56" w:rsidRPr="001D2162" w14:paraId="5DA2D9C5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E6E0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C763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FAA7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D2162">
              <w:rPr>
                <w:rFonts w:ascii="Arial" w:eastAsia="Calibri" w:hAnsi="Arial" w:cs="Arial"/>
              </w:rPr>
              <w:t>Nazwa podwykonawcy</w:t>
            </w:r>
          </w:p>
        </w:tc>
      </w:tr>
      <w:tr w:rsidR="00B35C56" w:rsidRPr="001D2162" w14:paraId="5DBF7E63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33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D85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C48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B35C56" w:rsidRPr="001D2162" w14:paraId="0E62C32C" w14:textId="77777777" w:rsidTr="006A67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9B4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AAC9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3EE" w14:textId="77777777" w:rsidR="00B35C56" w:rsidRPr="001D2162" w:rsidRDefault="00B35C56" w:rsidP="006A6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DE61D10" w14:textId="77777777" w:rsidR="00B35C56" w:rsidRPr="00F31197" w:rsidRDefault="00B35C56" w:rsidP="00B35C56">
      <w:pPr>
        <w:autoSpaceDE w:val="0"/>
        <w:autoSpaceDN w:val="0"/>
        <w:adjustRightInd w:val="0"/>
        <w:spacing w:before="36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F31197">
        <w:rPr>
          <w:rFonts w:ascii="Arial" w:hAnsi="Arial" w:cs="Arial"/>
          <w:b/>
        </w:rPr>
        <w:t>.</w:t>
      </w:r>
      <w:r w:rsidRPr="00F31197">
        <w:rPr>
          <w:rFonts w:ascii="Arial" w:hAnsi="Arial" w:cs="Arial"/>
          <w:b/>
        </w:rPr>
        <w:tab/>
        <w:t xml:space="preserve">Załączniki: </w:t>
      </w:r>
    </w:p>
    <w:p w14:paraId="7FF5E3D9" w14:textId="77777777" w:rsidR="00B35C56" w:rsidRPr="00C723C4" w:rsidRDefault="00B35C56" w:rsidP="00B35C56">
      <w:pPr>
        <w:spacing w:after="0" w:line="240" w:lineRule="auto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część niniejszej oferty stanowią niżej wymienione załączniki: </w:t>
      </w:r>
    </w:p>
    <w:p w14:paraId="1732F18C" w14:textId="77777777" w:rsidR="00B35C56" w:rsidRPr="00A954A2" w:rsidRDefault="00B35C56" w:rsidP="00B35C56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E41A4">
        <w:rPr>
          <w:rFonts w:ascii="Arial" w:hAnsi="Arial" w:cs="Arial"/>
        </w:rPr>
        <w:t>.1</w:t>
      </w:r>
      <w:r w:rsidRPr="0069343E">
        <w:rPr>
          <w:rFonts w:ascii="Arial" w:hAnsi="Arial" w:cs="Arial"/>
        </w:rPr>
        <w:t xml:space="preserve">.  Oświadczenie wykonawcy </w:t>
      </w:r>
      <w:r>
        <w:rPr>
          <w:rFonts w:ascii="Arial" w:hAnsi="Arial" w:cs="Arial"/>
        </w:rPr>
        <w:t xml:space="preserve">z art. 125 ust. 1 Pzp </w:t>
      </w:r>
      <w:r w:rsidRPr="00A954A2">
        <w:rPr>
          <w:rFonts w:ascii="Arial" w:hAnsi="Arial" w:cs="Arial"/>
        </w:rPr>
        <w:t xml:space="preserve">– Załącznik nr 4 do SWZ, </w:t>
      </w:r>
    </w:p>
    <w:p w14:paraId="18694920" w14:textId="77777777" w:rsidR="00B35C56" w:rsidRPr="00310B4A" w:rsidRDefault="00B35C56" w:rsidP="00B35C56">
      <w:pPr>
        <w:spacing w:after="0" w:line="240" w:lineRule="auto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2.  jeśli dotyczy - pełnomocnictwo dla …………</w:t>
      </w:r>
    </w:p>
    <w:p w14:paraId="5A6F30AF" w14:textId="77777777" w:rsidR="00384C04" w:rsidRDefault="00384C04" w:rsidP="00384C04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p w14:paraId="5227BE61" w14:textId="20882565" w:rsidR="001E34C5" w:rsidRPr="00310B4A" w:rsidRDefault="001E34C5" w:rsidP="00B35C56">
      <w:pPr>
        <w:spacing w:before="600" w:after="0"/>
        <w:ind w:left="284" w:hanging="284"/>
        <w:jc w:val="both"/>
        <w:rPr>
          <w:rFonts w:ascii="Arial" w:hAnsi="Arial" w:cs="Arial"/>
          <w:color w:val="808080" w:themeColor="background1" w:themeShade="80"/>
        </w:rPr>
      </w:pP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149A63F7" w:rsidR="002D3CD2" w:rsidRPr="00C723C4" w:rsidRDefault="000B53A4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1564A6">
      <w:rPr>
        <w:rFonts w:ascii="Arial" w:hAnsi="Arial" w:cs="Arial"/>
        <w:color w:val="0070C0"/>
      </w:rPr>
      <w:t>DA</w:t>
    </w:r>
    <w:r w:rsidR="002D3CD2" w:rsidRPr="00C723C4">
      <w:rPr>
        <w:rFonts w:ascii="Arial" w:hAnsi="Arial" w:cs="Arial"/>
        <w:color w:val="0070C0"/>
      </w:rPr>
      <w:t>.2611</w:t>
    </w:r>
    <w:r w:rsidR="00597222">
      <w:rPr>
        <w:rFonts w:ascii="Arial" w:hAnsi="Arial" w:cs="Arial"/>
        <w:color w:val="0070C0"/>
      </w:rPr>
      <w:t>.</w:t>
    </w:r>
    <w:r w:rsidR="00743C96">
      <w:rPr>
        <w:rFonts w:ascii="Arial" w:hAnsi="Arial" w:cs="Arial"/>
        <w:color w:val="0070C0"/>
      </w:rPr>
      <w:t>2</w:t>
    </w:r>
    <w:r w:rsidR="00272519">
      <w:rPr>
        <w:rFonts w:ascii="Arial" w:hAnsi="Arial" w:cs="Arial"/>
        <w:color w:val="0070C0"/>
      </w:rPr>
      <w:t>6</w:t>
    </w:r>
    <w:r w:rsidR="002D3CD2" w:rsidRPr="00C723C4">
      <w:rPr>
        <w:rFonts w:ascii="Arial" w:hAnsi="Arial" w:cs="Arial"/>
        <w:color w:val="0070C0"/>
      </w:rPr>
      <w:t>.202</w:t>
    </w:r>
    <w:r w:rsidR="001564A6">
      <w:rPr>
        <w:rFonts w:ascii="Arial" w:hAnsi="Arial" w:cs="Arial"/>
        <w:color w:val="0070C0"/>
      </w:rPr>
      <w:t>4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1C68A8"/>
    <w:multiLevelType w:val="multilevel"/>
    <w:tmpl w:val="D760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502A49"/>
    <w:multiLevelType w:val="hybridMultilevel"/>
    <w:tmpl w:val="D4C64A7A"/>
    <w:styleLink w:val="Zaimportowanystyl6"/>
    <w:lvl w:ilvl="0" w:tplc="784434DC">
      <w:start w:val="1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5A494C">
      <w:start w:val="1"/>
      <w:numFmt w:val="decimal"/>
      <w:lvlText w:val="%2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8837C">
      <w:start w:val="1"/>
      <w:numFmt w:val="decimal"/>
      <w:lvlText w:val="%3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429592">
      <w:start w:val="1"/>
      <w:numFmt w:val="decimal"/>
      <w:lvlText w:val="%4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300B0A">
      <w:start w:val="1"/>
      <w:numFmt w:val="decimal"/>
      <w:lvlText w:val="%5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C8FD3C">
      <w:start w:val="1"/>
      <w:numFmt w:val="decimal"/>
      <w:lvlText w:val="%6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E5B9A">
      <w:start w:val="1"/>
      <w:numFmt w:val="decimal"/>
      <w:lvlText w:val="%7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307F44">
      <w:start w:val="1"/>
      <w:numFmt w:val="decimal"/>
      <w:lvlText w:val="%8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60A042">
      <w:start w:val="1"/>
      <w:numFmt w:val="decimal"/>
      <w:lvlText w:val="%9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795A64"/>
    <w:multiLevelType w:val="hybridMultilevel"/>
    <w:tmpl w:val="D4C64A7A"/>
    <w:numStyleLink w:val="Zaimportowanystyl6"/>
  </w:abstractNum>
  <w:abstractNum w:abstractNumId="24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7"/>
  </w:num>
  <w:num w:numId="2" w16cid:durableId="1438137392">
    <w:abstractNumId w:val="5"/>
  </w:num>
  <w:num w:numId="3" w16cid:durableId="1854608076">
    <w:abstractNumId w:val="19"/>
  </w:num>
  <w:num w:numId="4" w16cid:durableId="97606463">
    <w:abstractNumId w:val="13"/>
  </w:num>
  <w:num w:numId="5" w16cid:durableId="913471046">
    <w:abstractNumId w:val="4"/>
  </w:num>
  <w:num w:numId="6" w16cid:durableId="977223610">
    <w:abstractNumId w:val="25"/>
  </w:num>
  <w:num w:numId="7" w16cid:durableId="1907840592">
    <w:abstractNumId w:val="2"/>
  </w:num>
  <w:num w:numId="8" w16cid:durableId="853569143">
    <w:abstractNumId w:val="28"/>
  </w:num>
  <w:num w:numId="9" w16cid:durableId="13407381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5"/>
  </w:num>
  <w:num w:numId="14" w16cid:durableId="506751045">
    <w:abstractNumId w:val="14"/>
  </w:num>
  <w:num w:numId="15" w16cid:durableId="1453477024">
    <w:abstractNumId w:val="24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9"/>
  </w:num>
  <w:num w:numId="19" w16cid:durableId="2026861366">
    <w:abstractNumId w:val="8"/>
  </w:num>
  <w:num w:numId="20" w16cid:durableId="2020813753">
    <w:abstractNumId w:val="20"/>
  </w:num>
  <w:num w:numId="21" w16cid:durableId="514534255">
    <w:abstractNumId w:val="9"/>
  </w:num>
  <w:num w:numId="22" w16cid:durableId="4779595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6"/>
  </w:num>
  <w:num w:numId="24" w16cid:durableId="1894653445">
    <w:abstractNumId w:val="10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21"/>
  </w:num>
  <w:num w:numId="28" w16cid:durableId="966546970">
    <w:abstractNumId w:val="23"/>
    <w:lvlOverride w:ilvl="0">
      <w:startOverride w:val="1"/>
      <w:lvl w:ilvl="0" w:tplc="482AEA80">
        <w:start w:val="1"/>
        <w:numFmt w:val="decimal"/>
        <w:lvlText w:val="%1."/>
        <w:lvlJc w:val="left"/>
        <w:pPr>
          <w:ind w:left="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BA3E7CAA">
        <w:start w:val="1"/>
        <w:numFmt w:val="decimal"/>
        <w:lvlText w:val=""/>
        <w:lvlJc w:val="left"/>
      </w:lvl>
    </w:lvlOverride>
    <w:lvlOverride w:ilvl="2">
      <w:startOverride w:val="1"/>
      <w:lvl w:ilvl="2" w:tplc="2334F978">
        <w:start w:val="1"/>
        <w:numFmt w:val="decimal"/>
        <w:lvlText w:val=""/>
        <w:lvlJc w:val="left"/>
      </w:lvl>
    </w:lvlOverride>
    <w:lvlOverride w:ilvl="3">
      <w:startOverride w:val="1"/>
      <w:lvl w:ilvl="3" w:tplc="30B26178">
        <w:start w:val="1"/>
        <w:numFmt w:val="decimal"/>
        <w:lvlText w:val=""/>
        <w:lvlJc w:val="left"/>
      </w:lvl>
    </w:lvlOverride>
    <w:lvlOverride w:ilvl="4">
      <w:startOverride w:val="1"/>
      <w:lvl w:ilvl="4" w:tplc="C8E469A4">
        <w:start w:val="1"/>
        <w:numFmt w:val="decimal"/>
        <w:lvlText w:val=""/>
        <w:lvlJc w:val="left"/>
      </w:lvl>
    </w:lvlOverride>
    <w:lvlOverride w:ilvl="5">
      <w:startOverride w:val="1"/>
      <w:lvl w:ilvl="5" w:tplc="10EC89EC">
        <w:start w:val="1"/>
        <w:numFmt w:val="decimal"/>
        <w:lvlText w:val=""/>
        <w:lvlJc w:val="left"/>
      </w:lvl>
    </w:lvlOverride>
    <w:lvlOverride w:ilvl="6">
      <w:startOverride w:val="1"/>
      <w:lvl w:ilvl="6" w:tplc="ACBADE44">
        <w:start w:val="1"/>
        <w:numFmt w:val="decimal"/>
        <w:lvlText w:val=""/>
        <w:lvlJc w:val="left"/>
      </w:lvl>
    </w:lvlOverride>
    <w:lvlOverride w:ilvl="7">
      <w:startOverride w:val="1"/>
      <w:lvl w:ilvl="7" w:tplc="6EC624D0">
        <w:start w:val="1"/>
        <w:numFmt w:val="decimal"/>
        <w:lvlText w:val=""/>
        <w:lvlJc w:val="left"/>
      </w:lvl>
    </w:lvlOverride>
    <w:lvlOverride w:ilvl="8">
      <w:startOverride w:val="1"/>
      <w:lvl w:ilvl="8" w:tplc="B172F37E">
        <w:start w:val="1"/>
        <w:numFmt w:val="decimal"/>
        <w:lvlText w:val=""/>
        <w:lvlJc w:val="left"/>
      </w:lvl>
    </w:lvlOverride>
  </w:num>
  <w:num w:numId="29" w16cid:durableId="1117874817">
    <w:abstractNumId w:val="12"/>
  </w:num>
  <w:num w:numId="30" w16cid:durableId="743455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16C54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545E0"/>
    <w:rsid w:val="000552C3"/>
    <w:rsid w:val="0006523B"/>
    <w:rsid w:val="000652EF"/>
    <w:rsid w:val="000661B2"/>
    <w:rsid w:val="00066AD7"/>
    <w:rsid w:val="000672E5"/>
    <w:rsid w:val="00083FBD"/>
    <w:rsid w:val="000853D5"/>
    <w:rsid w:val="00092B3E"/>
    <w:rsid w:val="00094763"/>
    <w:rsid w:val="000A0FBC"/>
    <w:rsid w:val="000A4DAE"/>
    <w:rsid w:val="000A59B7"/>
    <w:rsid w:val="000A6931"/>
    <w:rsid w:val="000B07C0"/>
    <w:rsid w:val="000B2C09"/>
    <w:rsid w:val="000B46C2"/>
    <w:rsid w:val="000B53A4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64A6"/>
    <w:rsid w:val="00157319"/>
    <w:rsid w:val="00160841"/>
    <w:rsid w:val="00161A90"/>
    <w:rsid w:val="00167146"/>
    <w:rsid w:val="00167C4A"/>
    <w:rsid w:val="001803C7"/>
    <w:rsid w:val="00187742"/>
    <w:rsid w:val="001923A0"/>
    <w:rsid w:val="00195EE2"/>
    <w:rsid w:val="00196A4F"/>
    <w:rsid w:val="00197A97"/>
    <w:rsid w:val="001A0525"/>
    <w:rsid w:val="001B2C63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150B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63E7A"/>
    <w:rsid w:val="00272519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2F79EA"/>
    <w:rsid w:val="00302971"/>
    <w:rsid w:val="00304BE9"/>
    <w:rsid w:val="00305AF6"/>
    <w:rsid w:val="0030645D"/>
    <w:rsid w:val="00310B4A"/>
    <w:rsid w:val="00324542"/>
    <w:rsid w:val="00324BC0"/>
    <w:rsid w:val="00326C68"/>
    <w:rsid w:val="003325C9"/>
    <w:rsid w:val="00340D2B"/>
    <w:rsid w:val="003520E3"/>
    <w:rsid w:val="00371D0F"/>
    <w:rsid w:val="0037628C"/>
    <w:rsid w:val="00381AE9"/>
    <w:rsid w:val="00383156"/>
    <w:rsid w:val="00384C04"/>
    <w:rsid w:val="003874BA"/>
    <w:rsid w:val="003928CE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23BE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0C32"/>
    <w:rsid w:val="004651EC"/>
    <w:rsid w:val="004717C5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0474"/>
    <w:rsid w:val="004A1FF4"/>
    <w:rsid w:val="004A3693"/>
    <w:rsid w:val="004B3F03"/>
    <w:rsid w:val="004C24CB"/>
    <w:rsid w:val="004D696E"/>
    <w:rsid w:val="004E04C9"/>
    <w:rsid w:val="004E2A67"/>
    <w:rsid w:val="004E41A4"/>
    <w:rsid w:val="004E57FF"/>
    <w:rsid w:val="004E5FD0"/>
    <w:rsid w:val="004F0AD0"/>
    <w:rsid w:val="004F5625"/>
    <w:rsid w:val="004F6042"/>
    <w:rsid w:val="004F6557"/>
    <w:rsid w:val="0050184E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1B8D"/>
    <w:rsid w:val="005A2D49"/>
    <w:rsid w:val="005B20CB"/>
    <w:rsid w:val="005B5704"/>
    <w:rsid w:val="005C035E"/>
    <w:rsid w:val="005C469B"/>
    <w:rsid w:val="005C5902"/>
    <w:rsid w:val="005C7C7B"/>
    <w:rsid w:val="005D04BB"/>
    <w:rsid w:val="005D08C1"/>
    <w:rsid w:val="005D1251"/>
    <w:rsid w:val="005D5494"/>
    <w:rsid w:val="005D5A4B"/>
    <w:rsid w:val="005E2DF7"/>
    <w:rsid w:val="005E36C6"/>
    <w:rsid w:val="005E5917"/>
    <w:rsid w:val="005E79C5"/>
    <w:rsid w:val="005E7A3B"/>
    <w:rsid w:val="005E7B55"/>
    <w:rsid w:val="005F0C67"/>
    <w:rsid w:val="005F1704"/>
    <w:rsid w:val="00604823"/>
    <w:rsid w:val="00607FF9"/>
    <w:rsid w:val="00610FDC"/>
    <w:rsid w:val="0061426C"/>
    <w:rsid w:val="0061795C"/>
    <w:rsid w:val="0062609E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2716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3C96"/>
    <w:rsid w:val="00747E7A"/>
    <w:rsid w:val="0075430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3475"/>
    <w:rsid w:val="008455B3"/>
    <w:rsid w:val="00847A12"/>
    <w:rsid w:val="00852727"/>
    <w:rsid w:val="00852B0A"/>
    <w:rsid w:val="00852E68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5B3"/>
    <w:rsid w:val="008C6C28"/>
    <w:rsid w:val="008D32ED"/>
    <w:rsid w:val="008D3E6E"/>
    <w:rsid w:val="008D3FE9"/>
    <w:rsid w:val="008D632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2A3C"/>
    <w:rsid w:val="00914A9A"/>
    <w:rsid w:val="00917476"/>
    <w:rsid w:val="00921E94"/>
    <w:rsid w:val="009250ED"/>
    <w:rsid w:val="00926A3A"/>
    <w:rsid w:val="0093139C"/>
    <w:rsid w:val="00932B8D"/>
    <w:rsid w:val="0093327E"/>
    <w:rsid w:val="009336EA"/>
    <w:rsid w:val="0093463D"/>
    <w:rsid w:val="00935B2F"/>
    <w:rsid w:val="00936BAC"/>
    <w:rsid w:val="009401FF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864E2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4A4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5206"/>
    <w:rsid w:val="009F6404"/>
    <w:rsid w:val="009F647A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450F5"/>
    <w:rsid w:val="00A479FD"/>
    <w:rsid w:val="00A52931"/>
    <w:rsid w:val="00A53A7F"/>
    <w:rsid w:val="00A613D5"/>
    <w:rsid w:val="00A6172E"/>
    <w:rsid w:val="00A62830"/>
    <w:rsid w:val="00A663D9"/>
    <w:rsid w:val="00A6798C"/>
    <w:rsid w:val="00A74063"/>
    <w:rsid w:val="00A84272"/>
    <w:rsid w:val="00A86384"/>
    <w:rsid w:val="00A954A2"/>
    <w:rsid w:val="00AA078A"/>
    <w:rsid w:val="00AA0D5E"/>
    <w:rsid w:val="00AB09DC"/>
    <w:rsid w:val="00AB292F"/>
    <w:rsid w:val="00AB581C"/>
    <w:rsid w:val="00AC142F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C56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B52E5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35A2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4DFE"/>
    <w:rsid w:val="00C85121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C486A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3FE5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300"/>
    <w:rsid w:val="00D80BC8"/>
    <w:rsid w:val="00D82EB8"/>
    <w:rsid w:val="00D83F53"/>
    <w:rsid w:val="00D85819"/>
    <w:rsid w:val="00D9078B"/>
    <w:rsid w:val="00D951AB"/>
    <w:rsid w:val="00DA24FF"/>
    <w:rsid w:val="00DA431E"/>
    <w:rsid w:val="00DA4D94"/>
    <w:rsid w:val="00DA62C5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24EDC"/>
    <w:rsid w:val="00E34AD9"/>
    <w:rsid w:val="00E34CF5"/>
    <w:rsid w:val="00E3675F"/>
    <w:rsid w:val="00E43FF2"/>
    <w:rsid w:val="00E54644"/>
    <w:rsid w:val="00E6346A"/>
    <w:rsid w:val="00E6519D"/>
    <w:rsid w:val="00E70A00"/>
    <w:rsid w:val="00E711B7"/>
    <w:rsid w:val="00E74EF5"/>
    <w:rsid w:val="00E75707"/>
    <w:rsid w:val="00E76500"/>
    <w:rsid w:val="00E76D45"/>
    <w:rsid w:val="00E76E14"/>
    <w:rsid w:val="00E80A5A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428C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  <w:style w:type="numbering" w:customStyle="1" w:styleId="Zaimportowanystyl6">
    <w:name w:val="Zaimportowany styl 6"/>
    <w:rsid w:val="001923A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4-08-02T09:15:00Z</dcterms:created>
  <dcterms:modified xsi:type="dcterms:W3CDTF">2024-08-02T09:15:00Z</dcterms:modified>
</cp:coreProperties>
</file>